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8AC9" w14:textId="77777777" w:rsidR="00C07FBF" w:rsidRDefault="00C07FBF" w:rsidP="00C07FBF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14:paraId="4E8C2160" w14:textId="77777777" w:rsidR="00C07FBF" w:rsidRDefault="00C07FBF" w:rsidP="00C07FBF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14:paraId="70E95057" w14:textId="77777777" w:rsidR="00C07FBF" w:rsidRDefault="00C07FBF" w:rsidP="00C07FBF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1BC0C19" w14:textId="77777777" w:rsidR="00C07FBF" w:rsidRDefault="00C07FBF" w:rsidP="00C07FBF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Факультет «Информатика и управление»</w:t>
      </w:r>
    </w:p>
    <w:p w14:paraId="6628E389" w14:textId="77777777" w:rsidR="00C07FBF" w:rsidRDefault="00C07FBF" w:rsidP="00C07FBF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9ADF169" w14:textId="77777777" w:rsidR="00C07FBF" w:rsidRDefault="00C07FBF" w:rsidP="00C07FBF">
      <w:pPr>
        <w:jc w:val="center"/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>Кафедра «Системы обработки информации и управления»</w:t>
      </w:r>
    </w:p>
    <w:p w14:paraId="31131F8A" w14:textId="77777777" w:rsidR="00C07FBF" w:rsidRDefault="00C07FBF" w:rsidP="00C07FBF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5ADB52B" w14:textId="77777777" w:rsidR="00C07FBF" w:rsidRDefault="00C07FBF" w:rsidP="00C07FBF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40C09C4" w14:textId="77777777" w:rsidR="00C07FBF" w:rsidRDefault="00C07FBF" w:rsidP="00C07FBF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CDF6132" w14:textId="77777777" w:rsidR="00C07FBF" w:rsidRDefault="00C07FBF" w:rsidP="00C07FBF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0A08F76" w14:textId="77777777" w:rsidR="00C07FBF" w:rsidRDefault="00C07FBF" w:rsidP="00C07FBF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AAC629C" w14:textId="77777777" w:rsidR="00C07FBF" w:rsidRDefault="00C07FBF" w:rsidP="00C07FBF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24FABC0" w14:textId="77777777" w:rsidR="00C07FBF" w:rsidRDefault="00C07FBF" w:rsidP="00C07FBF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57CBD9E" w14:textId="77777777" w:rsidR="00C07FBF" w:rsidRDefault="00C07FBF" w:rsidP="00C07FBF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D831A36" w14:textId="77777777" w:rsidR="00C07FBF" w:rsidRDefault="00C07FBF" w:rsidP="00C07FBF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9914BDA" w14:textId="77777777" w:rsidR="00C07FBF" w:rsidRDefault="00C07FBF" w:rsidP="00C07FBF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617D9EB" w14:textId="77777777" w:rsidR="00C07FBF" w:rsidRDefault="00C07FBF" w:rsidP="00C07FBF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урс «Основы информатики»</w:t>
      </w:r>
    </w:p>
    <w:p w14:paraId="5C0FB92D" w14:textId="77777777" w:rsidR="00C07FBF" w:rsidRDefault="00C07FBF" w:rsidP="00C07FBF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623FE503" w14:textId="16D69789" w:rsidR="00C07FBF" w:rsidRDefault="00C07FBF" w:rsidP="00C07FBF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тчет по лабораторной работе №</w:t>
      </w:r>
      <w:r w:rsidR="00912890">
        <w:rPr>
          <w:rFonts w:ascii="Arial" w:hAnsi="Arial" w:cs="Arial"/>
          <w:color w:val="000000"/>
          <w:sz w:val="28"/>
          <w:szCs w:val="28"/>
        </w:rPr>
        <w:t>4</w:t>
      </w:r>
    </w:p>
    <w:p w14:paraId="484192FC" w14:textId="6CF2FD40" w:rsidR="00C07FBF" w:rsidRPr="00912890" w:rsidRDefault="00C07FBF" w:rsidP="00C07FBF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912890">
        <w:rPr>
          <w:rFonts w:ascii="Arial" w:hAnsi="Arial" w:cs="Arial"/>
          <w:color w:val="000000"/>
          <w:sz w:val="28"/>
          <w:szCs w:val="28"/>
        </w:rPr>
        <w:t>«</w:t>
      </w:r>
      <w:r w:rsidR="00912890" w:rsidRPr="00912890">
        <w:rPr>
          <w:rFonts w:ascii="Arial" w:hAnsi="Arial" w:cs="Arial"/>
          <w:color w:val="000000"/>
          <w:sz w:val="28"/>
          <w:szCs w:val="28"/>
        </w:rPr>
        <w:t>Численные методы решения нелинейных уравнений</w:t>
      </w:r>
      <w:r w:rsidRPr="00912890">
        <w:rPr>
          <w:rFonts w:ascii="Arial" w:hAnsi="Arial" w:cs="Arial"/>
          <w:color w:val="000000"/>
          <w:sz w:val="28"/>
          <w:szCs w:val="28"/>
        </w:rPr>
        <w:t>»</w:t>
      </w:r>
    </w:p>
    <w:p w14:paraId="16B0A0CC" w14:textId="77777777" w:rsidR="00C07FBF" w:rsidRDefault="00C07FBF" w:rsidP="00C07FBF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1155E05" w14:textId="77777777" w:rsidR="00C07FBF" w:rsidRDefault="00C07FBF" w:rsidP="00C07FBF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BC4AA39" w14:textId="77777777" w:rsidR="00C07FBF" w:rsidRDefault="00C07FBF" w:rsidP="00C07FBF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2C346B1" w14:textId="77777777" w:rsidR="00C07FBF" w:rsidRDefault="00C07FBF" w:rsidP="00C07FBF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87BC30D" w14:textId="77777777" w:rsidR="00C07FBF" w:rsidRDefault="00C07FBF" w:rsidP="00C07FBF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EF69FE4" w14:textId="77777777" w:rsidR="00C07FBF" w:rsidRDefault="00C07FBF" w:rsidP="00C07FBF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660C351" w14:textId="77777777" w:rsidR="00C07FBF" w:rsidRDefault="00C07FBF" w:rsidP="00C07FBF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932044A" w14:textId="77777777" w:rsidR="00C07FBF" w:rsidRDefault="00C07FBF" w:rsidP="00C07FBF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EDB937B" w14:textId="77777777" w:rsidR="00C07FBF" w:rsidRDefault="00C07FBF" w:rsidP="00C07FBF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8B58E42" w14:textId="77777777" w:rsidR="00C07FBF" w:rsidRDefault="00C07FBF" w:rsidP="00C07FBF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81F32C7" w14:textId="77777777" w:rsidR="00C07FBF" w:rsidRDefault="00C07FBF" w:rsidP="00C07FBF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2FEBA3A2" w14:textId="77777777" w:rsidR="00C07FBF" w:rsidRDefault="00C07FBF" w:rsidP="00C07FBF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DF13F30" w14:textId="77777777" w:rsidR="00C07FBF" w:rsidRDefault="00C07FBF" w:rsidP="00C07FBF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2B11FD44" w14:textId="77777777" w:rsidR="00C07FBF" w:rsidRDefault="00C07FBF" w:rsidP="00C07FBF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599"/>
        <w:gridCol w:w="2633"/>
        <w:gridCol w:w="3117"/>
      </w:tblGrid>
      <w:tr w:rsidR="00C07FBF" w14:paraId="4630B968" w14:textId="77777777" w:rsidTr="00C4370E">
        <w:tc>
          <w:tcPr>
            <w:tcW w:w="1925" w:type="pct"/>
          </w:tcPr>
          <w:p w14:paraId="6C2DD1AC" w14:textId="77777777" w:rsidR="00C07FBF" w:rsidRDefault="00C07FBF" w:rsidP="00C437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полнил:</w:t>
            </w:r>
          </w:p>
        </w:tc>
        <w:tc>
          <w:tcPr>
            <w:tcW w:w="1408" w:type="pct"/>
          </w:tcPr>
          <w:p w14:paraId="34D1A7A0" w14:textId="77777777" w:rsidR="00C07FBF" w:rsidRDefault="00C07FBF" w:rsidP="00C437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6A186D94" w14:textId="77777777" w:rsidR="00C07FBF" w:rsidRDefault="00C07FBF" w:rsidP="00C437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ил:</w:t>
            </w:r>
          </w:p>
        </w:tc>
      </w:tr>
      <w:tr w:rsidR="00C07FBF" w14:paraId="797C4160" w14:textId="77777777" w:rsidTr="00C4370E">
        <w:tc>
          <w:tcPr>
            <w:tcW w:w="1925" w:type="pct"/>
          </w:tcPr>
          <w:p w14:paraId="5645A12C" w14:textId="77777777" w:rsidR="00C07FBF" w:rsidRDefault="00C07FBF" w:rsidP="00C437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удент группы ИУ5-15Б</w:t>
            </w:r>
          </w:p>
        </w:tc>
        <w:tc>
          <w:tcPr>
            <w:tcW w:w="1408" w:type="pct"/>
          </w:tcPr>
          <w:p w14:paraId="4844FF62" w14:textId="77777777" w:rsidR="00C07FBF" w:rsidRDefault="00C07FBF" w:rsidP="00C437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1A0629BF" w14:textId="77777777" w:rsidR="00C07FBF" w:rsidRDefault="00C07FBF" w:rsidP="00C437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подаватель каф. ИУ5</w:t>
            </w:r>
          </w:p>
        </w:tc>
      </w:tr>
      <w:tr w:rsidR="00C07FBF" w14:paraId="236916E1" w14:textId="77777777" w:rsidTr="00C4370E">
        <w:tc>
          <w:tcPr>
            <w:tcW w:w="1925" w:type="pct"/>
          </w:tcPr>
          <w:p w14:paraId="2EE4FA89" w14:textId="77777777" w:rsidR="00C07FBF" w:rsidRDefault="00C07FBF" w:rsidP="00C437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овалов Илья</w:t>
            </w:r>
          </w:p>
        </w:tc>
        <w:tc>
          <w:tcPr>
            <w:tcW w:w="1408" w:type="pct"/>
          </w:tcPr>
          <w:p w14:paraId="216C1A96" w14:textId="77777777" w:rsidR="00C07FBF" w:rsidRDefault="00C07FBF" w:rsidP="00C437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4B44A48A" w14:textId="77777777" w:rsidR="00C07FBF" w:rsidRDefault="00C07FBF" w:rsidP="00C4370E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апше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.С.</w:t>
            </w:r>
          </w:p>
        </w:tc>
      </w:tr>
      <w:tr w:rsidR="00C07FBF" w14:paraId="5749F0F6" w14:textId="77777777" w:rsidTr="00C4370E">
        <w:tc>
          <w:tcPr>
            <w:tcW w:w="1925" w:type="pct"/>
          </w:tcPr>
          <w:p w14:paraId="119F79ED" w14:textId="77777777" w:rsidR="00C07FBF" w:rsidRDefault="00C07FBF" w:rsidP="00C437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14:paraId="2E1537D0" w14:textId="77777777" w:rsidR="00C07FBF" w:rsidRDefault="00C07FBF" w:rsidP="00C437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14:paraId="7F0B01AC" w14:textId="77777777" w:rsidR="00C07FBF" w:rsidRDefault="00C07FBF" w:rsidP="00C437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644C1EE4" w14:textId="77777777" w:rsidR="00C07FBF" w:rsidRDefault="00C07FBF" w:rsidP="00C437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14:paraId="4AADE8EE" w14:textId="77777777" w:rsidR="00C07FBF" w:rsidRDefault="00C07FBF" w:rsidP="00C07FBF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0CCDCAF4" w14:textId="77777777" w:rsidR="00C07FBF" w:rsidRDefault="00C07FBF" w:rsidP="00C07FBF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4DEFB9F9" w14:textId="77777777" w:rsidR="00C07FBF" w:rsidRDefault="00C07FBF" w:rsidP="00C07FBF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0BE5C4E" w14:textId="77777777" w:rsidR="00C07FBF" w:rsidRDefault="00C07FBF" w:rsidP="00C07FBF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1E7BD75" w14:textId="77777777" w:rsidR="00C07FBF" w:rsidRDefault="00C07FBF" w:rsidP="00C07FBF">
      <w:pPr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сква, 2021 г.</w:t>
      </w:r>
    </w:p>
    <w:p w14:paraId="525BEFEB" w14:textId="77777777" w:rsidR="00C07FBF" w:rsidRDefault="00C07FBF" w:rsidP="00C07FBF">
      <w:pPr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14:paraId="7C2F4518" w14:textId="40B2FEB8" w:rsidR="00C07FBF" w:rsidRDefault="00C07FBF" w:rsidP="00C07FBF">
      <w:pPr>
        <w:rPr>
          <w:b/>
          <w:bCs/>
          <w:sz w:val="40"/>
          <w:szCs w:val="40"/>
          <w:u w:val="single"/>
          <w:lang w:val="en-US"/>
        </w:rPr>
      </w:pPr>
      <w:r w:rsidRPr="00CA1E6F">
        <w:rPr>
          <w:b/>
          <w:bCs/>
          <w:sz w:val="40"/>
          <w:szCs w:val="40"/>
          <w:u w:val="single"/>
        </w:rPr>
        <w:lastRenderedPageBreak/>
        <w:t>Задача</w:t>
      </w:r>
      <w:r w:rsidRPr="00CA1E6F">
        <w:rPr>
          <w:b/>
          <w:bCs/>
          <w:sz w:val="40"/>
          <w:szCs w:val="40"/>
          <w:u w:val="single"/>
          <w:lang w:val="en-US"/>
        </w:rPr>
        <w:t>:</w:t>
      </w:r>
    </w:p>
    <w:p w14:paraId="10309361" w14:textId="4232F45B" w:rsidR="00C07FBF" w:rsidRDefault="00C07FBF" w:rsidP="00C07FBF">
      <w:pPr>
        <w:ind w:left="360"/>
      </w:pPr>
      <w:r>
        <w:t>Разработа</w:t>
      </w:r>
      <w:r>
        <w:t>ть</w:t>
      </w:r>
      <w:r>
        <w:t xml:space="preserve"> программу для вычисления корней уравнения </w:t>
      </w:r>
      <w:r>
        <w:rPr>
          <w:lang w:val="en-US"/>
        </w:rPr>
        <w:t>x</w:t>
      </w:r>
      <w:r w:rsidRPr="009734AB">
        <w:t xml:space="preserve"> – </w:t>
      </w:r>
      <w:r>
        <w:rPr>
          <w:lang w:val="en-US"/>
        </w:rPr>
        <w:t>k</w:t>
      </w:r>
      <w:r w:rsidRPr="009734AB">
        <w:t>*</w:t>
      </w:r>
      <w:r>
        <w:rPr>
          <w:lang w:val="en-US"/>
        </w:rPr>
        <w:t>cos</w:t>
      </w:r>
      <w:r w:rsidRPr="009734AB">
        <w:t>(</w:t>
      </w:r>
      <w:r>
        <w:rPr>
          <w:lang w:val="en-US"/>
        </w:rPr>
        <w:t>x</w:t>
      </w:r>
      <w:r w:rsidRPr="009734AB">
        <w:t xml:space="preserve">) = 0 </w:t>
      </w:r>
      <w:r>
        <w:t>простой итерацией, половинным делением и</w:t>
      </w:r>
      <w:r w:rsidRPr="005E522D">
        <w:t xml:space="preserve"> </w:t>
      </w:r>
      <w:r>
        <w:t xml:space="preserve">методом Ньютона с погрешностью </w:t>
      </w:r>
      <w:r>
        <w:rPr>
          <w:lang w:val="en-US"/>
        </w:rPr>
        <w:t>eps</w:t>
      </w:r>
      <w:r>
        <w:t xml:space="preserve"> </w:t>
      </w:r>
      <w:proofErr w:type="gramStart"/>
      <w:r>
        <w:t>&lt; 0.000001</w:t>
      </w:r>
      <w:proofErr w:type="gramEnd"/>
      <w:r>
        <w:t xml:space="preserve"> и</w:t>
      </w:r>
      <w:r w:rsidRPr="0070315E">
        <w:t xml:space="preserve"> </w:t>
      </w:r>
      <w:r>
        <w:rPr>
          <w:lang w:val="en-US"/>
        </w:rPr>
        <w:t>eps</w:t>
      </w:r>
      <w:r>
        <w:t xml:space="preserve"> &lt; 0.00000001</w:t>
      </w:r>
      <w:r w:rsidRPr="00261193">
        <w:t xml:space="preserve">. </w:t>
      </w:r>
      <w:r>
        <w:t>Для каждого из трех методов определить (и вывести на экран) количество шагов алгоритма, использованных для получения результата.</w:t>
      </w:r>
    </w:p>
    <w:p w14:paraId="4047BAFA" w14:textId="77777777" w:rsidR="00C07FBF" w:rsidRDefault="00C07FBF" w:rsidP="00C07FBF">
      <w:pPr>
        <w:ind w:left="360"/>
      </w:pPr>
      <w:r>
        <w:t>Разработа</w:t>
      </w:r>
      <w:r>
        <w:t>ть</w:t>
      </w:r>
      <w:r>
        <w:t xml:space="preserve"> «универсальную» функцию для вычисления корней уравнений </w:t>
      </w:r>
      <w:proofErr w:type="gramStart"/>
      <w:r>
        <w:t xml:space="preserve">вида  </w:t>
      </w:r>
      <w:r w:rsidRPr="00C368B9">
        <w:rPr>
          <w:i/>
          <w:lang w:val="en-US"/>
        </w:rPr>
        <w:t>y</w:t>
      </w:r>
      <w:proofErr w:type="gramEnd"/>
      <w:r w:rsidRPr="00C368B9">
        <w:rPr>
          <w:i/>
        </w:rPr>
        <w:t>(</w:t>
      </w:r>
      <w:r w:rsidRPr="00C368B9">
        <w:rPr>
          <w:i/>
          <w:lang w:val="en-US"/>
        </w:rPr>
        <w:t>x</w:t>
      </w:r>
      <w:r w:rsidRPr="00C368B9">
        <w:rPr>
          <w:i/>
        </w:rPr>
        <w:t>)=0</w:t>
      </w:r>
      <w:r>
        <w:t xml:space="preserve"> методом половинного деления</w:t>
      </w:r>
      <w:r w:rsidRPr="00E55BA3">
        <w:t>, используя в качестве</w:t>
      </w:r>
      <w:r w:rsidRPr="00C07FBF">
        <w:t xml:space="preserve"> параметра указатель на функцию. </w:t>
      </w:r>
      <w:r>
        <w:t>Применит</w:t>
      </w:r>
      <w:r>
        <w:t>ь</w:t>
      </w:r>
      <w:r>
        <w:t xml:space="preserve"> эту функцию для нахождения всех корней уравнения </w:t>
      </w:r>
    </w:p>
    <w:p w14:paraId="1C8D8B7C" w14:textId="62A07224" w:rsidR="00C07FBF" w:rsidRDefault="00C07FBF" w:rsidP="00C07FBF">
      <w:pPr>
        <w:ind w:left="360"/>
      </w:pPr>
      <w:r w:rsidRPr="005E783C">
        <w:rPr>
          <w:i/>
          <w:lang w:val="en-US"/>
        </w:rPr>
        <w:t>y</w:t>
      </w:r>
      <w:r w:rsidRPr="005E783C">
        <w:rPr>
          <w:i/>
        </w:rPr>
        <w:t>=</w:t>
      </w:r>
      <w:r w:rsidRPr="005E783C">
        <w:rPr>
          <w:i/>
          <w:lang w:val="en-US"/>
        </w:rPr>
        <w:t>x</w:t>
      </w:r>
      <w:r w:rsidRPr="005E783C">
        <w:rPr>
          <w:i/>
        </w:rPr>
        <w:t>-</w:t>
      </w:r>
      <w:r w:rsidRPr="0060600B">
        <w:rPr>
          <w:i/>
        </w:rPr>
        <w:t>5</w:t>
      </w:r>
      <w:r w:rsidRPr="005E783C">
        <w:rPr>
          <w:i/>
        </w:rPr>
        <w:t>*</w:t>
      </w:r>
      <w:r w:rsidRPr="005E783C">
        <w:rPr>
          <w:i/>
          <w:lang w:val="en-US"/>
        </w:rPr>
        <w:t>cos</w:t>
      </w:r>
      <w:r w:rsidRPr="005E783C">
        <w:rPr>
          <w:i/>
        </w:rPr>
        <w:t>(</w:t>
      </w:r>
      <w:r w:rsidRPr="005E783C">
        <w:rPr>
          <w:i/>
          <w:lang w:val="en-US"/>
        </w:rPr>
        <w:t>x</w:t>
      </w:r>
      <w:r w:rsidRPr="005E783C">
        <w:rPr>
          <w:i/>
        </w:rPr>
        <w:t>)</w:t>
      </w:r>
      <w:r w:rsidRPr="0060600B">
        <w:rPr>
          <w:i/>
        </w:rPr>
        <w:t xml:space="preserve"> </w:t>
      </w:r>
      <w:r>
        <w:t xml:space="preserve">и </w:t>
      </w:r>
      <w:r w:rsidRPr="0060600B">
        <w:rPr>
          <w:i/>
          <w:lang w:val="en-US"/>
        </w:rPr>
        <w:t>y</w:t>
      </w:r>
      <w:r w:rsidRPr="0060600B">
        <w:rPr>
          <w:i/>
        </w:rPr>
        <w:t>=</w:t>
      </w:r>
      <w:r w:rsidRPr="0060600B">
        <w:rPr>
          <w:i/>
          <w:lang w:val="en-US"/>
        </w:rPr>
        <w:t>x</w:t>
      </w:r>
      <w:r w:rsidRPr="0060600B">
        <w:rPr>
          <w:i/>
        </w:rPr>
        <w:t>-</w:t>
      </w:r>
      <w:r>
        <w:rPr>
          <w:i/>
        </w:rPr>
        <w:t>10</w:t>
      </w:r>
      <w:r w:rsidRPr="0060600B">
        <w:rPr>
          <w:i/>
        </w:rPr>
        <w:t>*</w:t>
      </w:r>
      <w:r w:rsidRPr="0060600B">
        <w:rPr>
          <w:i/>
          <w:lang w:val="en-US"/>
        </w:rPr>
        <w:t>cos</w:t>
      </w:r>
      <w:r w:rsidRPr="0060600B">
        <w:rPr>
          <w:i/>
        </w:rPr>
        <w:t>(</w:t>
      </w:r>
      <w:r w:rsidRPr="0060600B">
        <w:rPr>
          <w:i/>
          <w:lang w:val="en-US"/>
        </w:rPr>
        <w:t>x</w:t>
      </w:r>
      <w:proofErr w:type="gramStart"/>
      <w:r w:rsidRPr="0060600B">
        <w:rPr>
          <w:i/>
        </w:rPr>
        <w:t xml:space="preserve">),  </w:t>
      </w:r>
      <w:r>
        <w:rPr>
          <w:i/>
        </w:rPr>
        <w:t xml:space="preserve"> </w:t>
      </w:r>
      <w:proofErr w:type="gramEnd"/>
      <w:r>
        <w:t xml:space="preserve"> добавив следующие параметры:</w:t>
      </w:r>
    </w:p>
    <w:p w14:paraId="7D2CE68A" w14:textId="51647716" w:rsidR="00C07FBF" w:rsidRDefault="00C07FBF" w:rsidP="00C07FBF">
      <w:pPr>
        <w:ind w:left="360"/>
      </w:pPr>
      <w:r>
        <w:rPr>
          <w:lang w:val="en-US"/>
        </w:rPr>
        <w:t>eps</w:t>
      </w:r>
      <w:r>
        <w:t xml:space="preserve"> - требуемая точность вычислений</w:t>
      </w:r>
    </w:p>
    <w:p w14:paraId="3E953BD0" w14:textId="16395811" w:rsidR="00C07FBF" w:rsidRDefault="00C07FBF" w:rsidP="00C07FBF">
      <w:pPr>
        <w:ind w:left="360"/>
      </w:pPr>
      <w:r w:rsidRPr="004437E5">
        <w:rPr>
          <w:lang w:val="en-US"/>
        </w:rPr>
        <w:t>xl</w:t>
      </w:r>
      <w:r w:rsidRPr="004437E5">
        <w:t xml:space="preserve"> и </w:t>
      </w:r>
      <w:proofErr w:type="spellStart"/>
      <w:proofErr w:type="gramStart"/>
      <w:r w:rsidRPr="004437E5">
        <w:rPr>
          <w:lang w:val="en-US"/>
        </w:rPr>
        <w:t>xr</w:t>
      </w:r>
      <w:proofErr w:type="spellEnd"/>
      <w:r w:rsidRPr="004437E5">
        <w:t xml:space="preserve"> </w:t>
      </w:r>
      <w:r>
        <w:t xml:space="preserve"> -</w:t>
      </w:r>
      <w:proofErr w:type="gramEnd"/>
      <w:r>
        <w:t xml:space="preserve"> левая и правая границы интервала</w:t>
      </w:r>
      <w:r w:rsidRPr="000D4693">
        <w:t xml:space="preserve">, </w:t>
      </w:r>
      <w:r>
        <w:t>содержащего ровно один корень.</w:t>
      </w:r>
    </w:p>
    <w:p w14:paraId="4634F2BE" w14:textId="77777777" w:rsidR="00C07FBF" w:rsidRDefault="00C07FBF" w:rsidP="00C07FBF"/>
    <w:p w14:paraId="5AEB0B08" w14:textId="7D5D6A55" w:rsidR="00C07FBF" w:rsidRDefault="00C07FBF" w:rsidP="00C07FBF">
      <w:pPr>
        <w:rPr>
          <w:b/>
          <w:bCs/>
          <w:sz w:val="40"/>
          <w:szCs w:val="40"/>
          <w:u w:val="single"/>
        </w:rPr>
      </w:pPr>
      <w:r w:rsidRPr="00CA1E6F">
        <w:rPr>
          <w:b/>
          <w:bCs/>
          <w:sz w:val="40"/>
          <w:szCs w:val="40"/>
          <w:u w:val="single"/>
        </w:rPr>
        <w:t>Алгоритм:</w:t>
      </w:r>
    </w:p>
    <w:p w14:paraId="0E0DCB0A" w14:textId="77777777" w:rsidR="00912890" w:rsidRDefault="00912890" w:rsidP="00C07FBF"/>
    <w:p w14:paraId="6C555C19" w14:textId="07B7B995" w:rsidR="00912890" w:rsidRDefault="00C824AB" w:rsidP="00C07FBF">
      <w:r>
        <w:t>Выбирают Х на середине интервала [</w:t>
      </w:r>
      <w:r>
        <w:rPr>
          <w:lang w:val="en-US"/>
        </w:rPr>
        <w:t>xl</w:t>
      </w:r>
      <w:r>
        <w:t xml:space="preserve">, </w:t>
      </w:r>
      <w:proofErr w:type="spellStart"/>
      <w:r>
        <w:rPr>
          <w:lang w:val="en-US"/>
        </w:rPr>
        <w:t>xr</w:t>
      </w:r>
      <w:proofErr w:type="spellEnd"/>
      <w:r>
        <w:t xml:space="preserve">] и определяют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 xml:space="preserve">). </w:t>
      </w:r>
      <w:proofErr w:type="gramStart"/>
      <w:r>
        <w:t>Если  |</w:t>
      </w:r>
      <w:proofErr w:type="gramEnd"/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 xml:space="preserve">)| &lt; </w:t>
      </w:r>
      <w:r>
        <w:rPr>
          <w:lang w:val="en-US"/>
        </w:rPr>
        <w:t>eps</w:t>
      </w:r>
      <w:r>
        <w:t xml:space="preserve">, то середина интервала считается корнем уравнения, иначе корень ищется на том интервале из двух полученных, для которого значения функции на концах имеют разные знаки. Действия повторяются до тех пор, пока </w:t>
      </w:r>
      <w:proofErr w:type="gramStart"/>
      <w:r>
        <w:t xml:space="preserve">интервал </w:t>
      </w:r>
      <w:r w:rsidRPr="009734AB">
        <w:t>&gt;</w:t>
      </w:r>
      <w:proofErr w:type="gramEnd"/>
      <w:r w:rsidR="00912890">
        <w:t xml:space="preserve"> </w:t>
      </w:r>
      <w:r>
        <w:rPr>
          <w:lang w:val="en-US"/>
        </w:rPr>
        <w:t>eps</w:t>
      </w:r>
      <w:r w:rsidRPr="009734AB">
        <w:t>.</w:t>
      </w:r>
      <w:r w:rsidRPr="004306EF">
        <w:t xml:space="preserve"> </w:t>
      </w:r>
      <w:r>
        <w:t xml:space="preserve">Перед входом в цикл необходимо </w:t>
      </w:r>
    </w:p>
    <w:p w14:paraId="22CFABA6" w14:textId="21BB1F13" w:rsidR="00C824AB" w:rsidRDefault="00C824AB" w:rsidP="00C07FBF">
      <w:r>
        <w:t xml:space="preserve">проверить, не являются ли границы интервала корнями уравнения </w:t>
      </w:r>
      <w:r w:rsidRPr="006F014A">
        <w:rPr>
          <w:lang w:val="en-US"/>
        </w:rPr>
        <w:t>f</w:t>
      </w:r>
      <w:r w:rsidRPr="006F014A">
        <w:t>(</w:t>
      </w:r>
      <w:r w:rsidRPr="006F014A">
        <w:rPr>
          <w:lang w:val="en-US"/>
        </w:rPr>
        <w:t>X</w:t>
      </w:r>
      <w:r w:rsidRPr="006F014A">
        <w:t>)</w:t>
      </w:r>
      <w:r>
        <w:t>=0.</w:t>
      </w:r>
    </w:p>
    <w:p w14:paraId="229E704E" w14:textId="277767D3" w:rsidR="00C07FBF" w:rsidRPr="00C07FBF" w:rsidRDefault="00C07FBF" w:rsidP="00C07FBF">
      <w:pPr>
        <w:tabs>
          <w:tab w:val="left" w:pos="840"/>
        </w:tabs>
        <w:suppressAutoHyphens/>
        <w:rPr>
          <w:sz w:val="28"/>
          <w:szCs w:val="28"/>
        </w:rPr>
      </w:pPr>
    </w:p>
    <w:p w14:paraId="4B29463B" w14:textId="1045859B" w:rsidR="00C07FBF" w:rsidRPr="00135BB4" w:rsidRDefault="00912890" w:rsidP="00C07FBF">
      <w:pPr>
        <w:tabs>
          <w:tab w:val="left" w:pos="840"/>
        </w:tabs>
        <w:suppressAutoHyphens/>
        <w:rPr>
          <w:sz w:val="28"/>
          <w:szCs w:val="28"/>
          <w:lang w:val="en-US"/>
        </w:rPr>
      </w:pPr>
      <w:r w:rsidRPr="00912890">
        <w:rPr>
          <w:sz w:val="28"/>
          <w:szCs w:val="28"/>
          <w:lang w:val="en-US"/>
        </w:rPr>
        <w:drawing>
          <wp:inline distT="0" distB="0" distL="0" distR="0" wp14:anchorId="56233C89" wp14:editId="702432B9">
            <wp:extent cx="5936615" cy="5338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2785" w14:textId="77777777" w:rsidR="00C07FBF" w:rsidRPr="00135BB4" w:rsidRDefault="00C07FBF" w:rsidP="00C07FBF">
      <w:pPr>
        <w:rPr>
          <w:b/>
          <w:bCs/>
          <w:sz w:val="40"/>
          <w:szCs w:val="40"/>
          <w:u w:val="single"/>
          <w:lang w:val="en-US"/>
        </w:rPr>
      </w:pPr>
      <w:r w:rsidRPr="00135BB4">
        <w:rPr>
          <w:b/>
          <w:bCs/>
          <w:sz w:val="40"/>
          <w:szCs w:val="40"/>
          <w:u w:val="single"/>
        </w:rPr>
        <w:lastRenderedPageBreak/>
        <w:t>Код</w:t>
      </w:r>
      <w:r w:rsidRPr="00E127B6">
        <w:rPr>
          <w:b/>
          <w:bCs/>
          <w:sz w:val="40"/>
          <w:szCs w:val="40"/>
          <w:u w:val="single"/>
          <w:lang w:val="en-US"/>
        </w:rPr>
        <w:t xml:space="preserve"> </w:t>
      </w:r>
      <w:r w:rsidRPr="00135BB4">
        <w:rPr>
          <w:b/>
          <w:bCs/>
          <w:sz w:val="40"/>
          <w:szCs w:val="40"/>
          <w:u w:val="single"/>
        </w:rPr>
        <w:t>программы</w:t>
      </w:r>
      <w:r w:rsidRPr="00E127B6">
        <w:rPr>
          <w:b/>
          <w:bCs/>
          <w:sz w:val="40"/>
          <w:szCs w:val="40"/>
          <w:u w:val="single"/>
          <w:lang w:val="en-US"/>
        </w:rPr>
        <w:t>:</w:t>
      </w:r>
    </w:p>
    <w:p w14:paraId="6190C3E0" w14:textId="77777777" w:rsidR="00C07FBF" w:rsidRPr="00135BB4" w:rsidRDefault="00C07FBF" w:rsidP="00C07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</w:p>
    <w:p w14:paraId="13120404" w14:textId="77777777" w:rsidR="00C07FBF" w:rsidRPr="00C07FBF" w:rsidRDefault="00C07FBF" w:rsidP="00C07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C07FBF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#define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_MATH_DEFINES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#include 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iostream&gt;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#include 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</w:t>
      </w:r>
      <w:proofErr w:type="spellStart"/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iomanip</w:t>
      </w:r>
      <w:proofErr w:type="spellEnd"/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#include 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</w:t>
      </w:r>
      <w:proofErr w:type="spellStart"/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math</w:t>
      </w:r>
      <w:proofErr w:type="spellEnd"/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#include 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vector&gt;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using namespace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ps = </w:t>
      </w:r>
      <w:r w:rsidRPr="00C07FBF">
        <w:rPr>
          <w:rFonts w:ascii="Courier New" w:hAnsi="Courier New" w:cs="Courier New"/>
          <w:color w:val="0000FF"/>
          <w:sz w:val="20"/>
          <w:szCs w:val="20"/>
          <w:lang w:val="en-US"/>
        </w:rPr>
        <w:t>1e-8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AnyFunc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x) {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(sin(x) - cos(x))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os5(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x) {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- </w:t>
      </w:r>
      <w:r w:rsidRPr="00C07FB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5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* cos(x))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os10(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x) {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- </w:t>
      </w:r>
      <w:r w:rsidRPr="00C07FB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0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* cos(x))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menu() {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===============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</w:rPr>
        <w:t>ЛР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№4===================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t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1. y = x - 5cos(x)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t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2. y = x - 10cos(x)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t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3. y = f(x)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t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4. 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</w:rPr>
        <w:t>Выход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gramEnd"/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========================================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hoice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</w:rPr>
        <w:t>Выберите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</w:rPr>
        <w:t>действие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: "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gt;&gt;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hoice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in.fail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</w:rPr>
        <w:t>Ошибка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</w:rPr>
        <w:t>ввода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. 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</w:rPr>
        <w:t>Повторите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</w:rPr>
        <w:t>ввод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in.clear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in.ignore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07FBF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gt;&gt;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hoice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hoice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vector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vector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&gt;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HalfDiv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(*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fPtr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)(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l,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xr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ep,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>vector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* roots,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>vector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&gt;* count) {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i = </w:t>
      </w:r>
      <w:r w:rsidRPr="00C07FBF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>vector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rts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*roots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>vector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vCount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*count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nt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RootCnter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07FBF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</w:rPr>
        <w:t>Введите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</w:rPr>
        <w:t>значения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xn</w:t>
      </w:r>
      <w:proofErr w:type="spellEnd"/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, </w:t>
      </w:r>
      <w:proofErr w:type="spellStart"/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xk</w:t>
      </w:r>
      <w:proofErr w:type="spellEnd"/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xn</w:t>
      </w:r>
      <w:proofErr w:type="spellEnd"/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= "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gt;&gt;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l;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xk</w:t>
      </w:r>
      <w:proofErr w:type="spellEnd"/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= "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gt;&gt;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xr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xl;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xr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step) {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l =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xr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step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fPtr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l) *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fPtr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xr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&lt;= </w:t>
      </w:r>
      <w:r w:rsidRPr="00C07FBF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nt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07FBF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xr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xl) / </w:t>
      </w:r>
      <w:r w:rsidRPr="00C07FB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&gt; eps) {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nt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xi = (xl +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xr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r w:rsidRPr="00C07FBF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fPtr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l) *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fPtr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i)) &gt; </w:t>
      </w:r>
      <w:r w:rsidRPr="00C07FBF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) xl = xi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xr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xi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}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bs(xi - eps) &lt; eps) { xi = </w:t>
      </w:r>
      <w:r w:rsidRPr="00C07FBF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rts.push_back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(xi)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vCount.push_back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nt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RootCnter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}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vector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vector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&gt;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mb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RootCnter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, vector &lt;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r w:rsidRPr="00C07FBF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07FBF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RootCnter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mb</w:t>
      </w:r>
      <w:proofErr w:type="spellEnd"/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>][</w:t>
      </w:r>
      <w:r w:rsidRPr="00C07FBF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]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rts</w:t>
      </w:r>
      <w:proofErr w:type="spellEnd"/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= </w:t>
      </w:r>
      <w:r w:rsidRPr="00C07FBF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j &lt;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RootCnter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mb</w:t>
      </w:r>
      <w:proofErr w:type="spellEnd"/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>][</w:t>
      </w:r>
      <w:r w:rsidRPr="00C07FBF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]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vCount</w:t>
      </w:r>
      <w:proofErr w:type="spellEnd"/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mb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oid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,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vector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vector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&gt; &gt; d) {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07FBF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a;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xed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setprecision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07FBF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) "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setprecision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)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C07FBF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>][</w:t>
      </w:r>
      <w:r w:rsidRPr="00C07FBF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] &lt;&lt; 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}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main() {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l,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xr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, c, step, size, x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xl =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xr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07FBF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vector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&gt; roots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vector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&gt; count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vector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vector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&gt; &gt; finals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(*F)(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c = abs(log10(eps)) + </w:t>
      </w:r>
      <w:r w:rsidRPr="00C07FBF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step = </w:t>
      </w:r>
      <w:r w:rsidRPr="00C07FBF">
        <w:rPr>
          <w:rFonts w:ascii="Courier New" w:hAnsi="Courier New" w:cs="Courier New"/>
          <w:color w:val="0000FF"/>
          <w:sz w:val="20"/>
          <w:szCs w:val="20"/>
          <w:lang w:val="en-US"/>
        </w:rPr>
        <w:t>0.1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switch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(menu()) {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C07FBF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07FB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 y = 5*cos(x)</w:t>
      </w:r>
      <w:r w:rsidRPr="00C07FB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F = cos5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finals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=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HalfDiv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, xl,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xr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, step, &amp;roots, &amp;count)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size =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finals.size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print(size, c, finals)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</w:t>
      </w:r>
      <w:r w:rsidRPr="00C07FB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print(</w:t>
      </w:r>
      <w:proofErr w:type="spellStart"/>
      <w:r w:rsidRPr="00C07FB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HalfDiv</w:t>
      </w:r>
      <w:proofErr w:type="spellEnd"/>
      <w:r w:rsidRPr="00C07FB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(F, k, xl, </w:t>
      </w:r>
      <w:proofErr w:type="spellStart"/>
      <w:r w:rsidRPr="00C07FB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xr</w:t>
      </w:r>
      <w:proofErr w:type="spellEnd"/>
      <w:r w:rsidRPr="00C07FB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step, &amp;roots, &amp;count).size(), c, </w:t>
      </w:r>
      <w:proofErr w:type="spellStart"/>
      <w:r w:rsidRPr="00C07FB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HalfDiv</w:t>
      </w:r>
      <w:proofErr w:type="spellEnd"/>
      <w:r w:rsidRPr="00C07FB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(F, k, xl, </w:t>
      </w:r>
      <w:proofErr w:type="spellStart"/>
      <w:r w:rsidRPr="00C07FB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xr</w:t>
      </w:r>
      <w:proofErr w:type="spellEnd"/>
      <w:r w:rsidRPr="00C07FB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, step, &amp;roots, &amp;count));</w:t>
      </w:r>
      <w:r w:rsidRPr="00C07FB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C07FBF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07FB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 y = 10*cos(x)</w:t>
      </w:r>
      <w:r w:rsidRPr="00C07FB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F = cos10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finals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=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HalfDiv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, xl,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xr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, step, &amp;roots, &amp;count)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size =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finals.size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print(size, c, finals)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C07FBF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07FB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 y = f(x)</w:t>
      </w:r>
      <w:r w:rsidRPr="00C07FB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F = &amp;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AnyFunc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finals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=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HalfDiv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s, xl,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xr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, step, &amp;roots, &amp;count)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size =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finals.size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print(size, c, finals)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C07FBF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C07FBF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ault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</w:t>
      </w:r>
      <w:proofErr w:type="spellStart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07FB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</w:rPr>
        <w:t>Недопустимое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</w:rPr>
        <w:t>действие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. 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</w:rPr>
        <w:t>Повторите выбор.</w:t>
      </w:r>
      <w:r w:rsidRPr="00C07FBF">
        <w:rPr>
          <w:rFonts w:ascii="Courier New" w:hAnsi="Courier New" w:cs="Courier New"/>
          <w:b/>
          <w:bCs/>
          <w:color w:val="000080"/>
          <w:sz w:val="20"/>
          <w:szCs w:val="20"/>
        </w:rPr>
        <w:t>\n</w:t>
      </w:r>
      <w:r w:rsidRPr="00C07FBF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C07FBF">
        <w:rPr>
          <w:rFonts w:ascii="Courier New" w:hAnsi="Courier New" w:cs="Courier New"/>
          <w:color w:val="000000"/>
          <w:sz w:val="20"/>
          <w:szCs w:val="20"/>
        </w:rPr>
        <w:t>;</w:t>
      </w:r>
      <w:r w:rsidRPr="00C07FBF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proofErr w:type="spellStart"/>
      <w:r w:rsidRPr="00C07FBF">
        <w:rPr>
          <w:rFonts w:ascii="Courier New" w:hAnsi="Courier New" w:cs="Courier New"/>
          <w:b/>
          <w:bCs/>
          <w:color w:val="000080"/>
          <w:sz w:val="20"/>
          <w:szCs w:val="20"/>
        </w:rPr>
        <w:t>break</w:t>
      </w:r>
      <w:proofErr w:type="spellEnd"/>
      <w:r w:rsidRPr="00C07FBF">
        <w:rPr>
          <w:rFonts w:ascii="Courier New" w:hAnsi="Courier New" w:cs="Courier New"/>
          <w:color w:val="000000"/>
          <w:sz w:val="20"/>
          <w:szCs w:val="20"/>
        </w:rPr>
        <w:t>;</w:t>
      </w:r>
      <w:r w:rsidRPr="00C07FBF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gramStart"/>
      <w:r w:rsidRPr="00C07FBF">
        <w:rPr>
          <w:rFonts w:ascii="Courier New" w:hAnsi="Courier New" w:cs="Courier New"/>
          <w:color w:val="000000"/>
          <w:sz w:val="20"/>
          <w:szCs w:val="20"/>
        </w:rPr>
        <w:t xml:space="preserve">  }</w:t>
      </w:r>
      <w:proofErr w:type="gramEnd"/>
      <w:r w:rsidRPr="00C07FBF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C07FBF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proofErr w:type="spellStart"/>
      <w:r w:rsidRPr="00C07FBF">
        <w:rPr>
          <w:rFonts w:ascii="Courier New" w:hAnsi="Courier New" w:cs="Courier New"/>
          <w:b/>
          <w:bCs/>
          <w:color w:val="000080"/>
          <w:sz w:val="20"/>
          <w:szCs w:val="20"/>
        </w:rPr>
        <w:t>return</w:t>
      </w:r>
      <w:proofErr w:type="spellEnd"/>
      <w:r w:rsidRPr="00C07FB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C07FBF">
        <w:rPr>
          <w:rFonts w:ascii="Courier New" w:hAnsi="Courier New" w:cs="Courier New"/>
          <w:color w:val="0000FF"/>
          <w:sz w:val="20"/>
          <w:szCs w:val="20"/>
        </w:rPr>
        <w:t>0</w:t>
      </w:r>
      <w:r w:rsidRPr="00C07FBF">
        <w:rPr>
          <w:rFonts w:ascii="Courier New" w:hAnsi="Courier New" w:cs="Courier New"/>
          <w:color w:val="000000"/>
          <w:sz w:val="20"/>
          <w:szCs w:val="20"/>
        </w:rPr>
        <w:t>;</w:t>
      </w:r>
      <w:r w:rsidRPr="00C07FBF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5770FE45" w14:textId="2D7033FF" w:rsidR="00C07FBF" w:rsidRDefault="00C07FBF" w:rsidP="00C07FBF">
      <w:pPr>
        <w:rPr>
          <w:b/>
          <w:bCs/>
          <w:sz w:val="40"/>
          <w:szCs w:val="40"/>
          <w:u w:val="single"/>
          <w:lang w:val="en-US"/>
        </w:rPr>
      </w:pPr>
      <w:r w:rsidRPr="007B2863">
        <w:rPr>
          <w:b/>
          <w:bCs/>
          <w:sz w:val="40"/>
          <w:szCs w:val="40"/>
          <w:u w:val="single"/>
        </w:rPr>
        <w:t>Результаты</w:t>
      </w:r>
      <w:r w:rsidRPr="007B2863">
        <w:rPr>
          <w:b/>
          <w:bCs/>
          <w:sz w:val="40"/>
          <w:szCs w:val="40"/>
          <w:u w:val="single"/>
          <w:lang w:val="en-US"/>
        </w:rPr>
        <w:t>:</w:t>
      </w:r>
    </w:p>
    <w:p w14:paraId="1F8DC919" w14:textId="3E1020F9" w:rsidR="00D53C45" w:rsidRPr="00D53C45" w:rsidRDefault="00D53C45" w:rsidP="00C07FBF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7"/>
        <w:gridCol w:w="1868"/>
        <w:gridCol w:w="1868"/>
        <w:gridCol w:w="1868"/>
      </w:tblGrid>
      <w:tr w:rsidR="00D53C45" w14:paraId="3916327B" w14:textId="77777777" w:rsidTr="00D53C45">
        <w:tc>
          <w:tcPr>
            <w:tcW w:w="1867" w:type="dxa"/>
          </w:tcPr>
          <w:p w14:paraId="56A95128" w14:textId="6165FE3F" w:rsidR="00D53C45" w:rsidRDefault="00D53C45" w:rsidP="00D53C45">
            <w:r>
              <w:t>Функция</w:t>
            </w:r>
          </w:p>
        </w:tc>
        <w:tc>
          <w:tcPr>
            <w:tcW w:w="1868" w:type="dxa"/>
          </w:tcPr>
          <w:p w14:paraId="389B473F" w14:textId="0FEC3874" w:rsidR="00D53C45" w:rsidRDefault="00D53C45" w:rsidP="00D53C45">
            <w:r>
              <w:t>Левая граница</w:t>
            </w:r>
          </w:p>
        </w:tc>
        <w:tc>
          <w:tcPr>
            <w:tcW w:w="1868" w:type="dxa"/>
          </w:tcPr>
          <w:p w14:paraId="3808FBF4" w14:textId="743E76E8" w:rsidR="00D53C45" w:rsidRDefault="00D53C45" w:rsidP="00D53C45">
            <w:r>
              <w:t>Правая граница</w:t>
            </w:r>
          </w:p>
        </w:tc>
        <w:tc>
          <w:tcPr>
            <w:tcW w:w="1868" w:type="dxa"/>
          </w:tcPr>
          <w:p w14:paraId="4BB67EBB" w14:textId="1B648809" w:rsidR="00D53C45" w:rsidRDefault="00D53C45" w:rsidP="00D53C45">
            <w:r>
              <w:t>Результат</w:t>
            </w:r>
          </w:p>
        </w:tc>
      </w:tr>
      <w:tr w:rsidR="00D53C45" w14:paraId="64979CF4" w14:textId="77777777" w:rsidTr="00D53C45">
        <w:tc>
          <w:tcPr>
            <w:tcW w:w="1867" w:type="dxa"/>
          </w:tcPr>
          <w:p w14:paraId="239B7A9E" w14:textId="42447AF5" w:rsidR="00D53C45" w:rsidRDefault="00597041" w:rsidP="00D53C45">
            <w:r w:rsidRPr="00597041">
              <w:t>y = x - 5cos(x)</w:t>
            </w:r>
          </w:p>
        </w:tc>
        <w:tc>
          <w:tcPr>
            <w:tcW w:w="1868" w:type="dxa"/>
          </w:tcPr>
          <w:p w14:paraId="1EBBC263" w14:textId="7B6802DD" w:rsidR="00D53C45" w:rsidRDefault="00597041" w:rsidP="00D53C45">
            <w:r>
              <w:t>1</w:t>
            </w:r>
          </w:p>
        </w:tc>
        <w:tc>
          <w:tcPr>
            <w:tcW w:w="1868" w:type="dxa"/>
          </w:tcPr>
          <w:p w14:paraId="241D1247" w14:textId="6042E35A" w:rsidR="00D53C45" w:rsidRDefault="00597041" w:rsidP="00D53C45">
            <w:r>
              <w:t>3</w:t>
            </w:r>
          </w:p>
        </w:tc>
        <w:tc>
          <w:tcPr>
            <w:tcW w:w="1868" w:type="dxa"/>
          </w:tcPr>
          <w:p w14:paraId="0A52FE1F" w14:textId="61DEFB91" w:rsidR="00D53C45" w:rsidRDefault="00597041" w:rsidP="00D53C45">
            <w:r w:rsidRPr="00597041">
              <w:t>1.306440008</w:t>
            </w:r>
          </w:p>
        </w:tc>
      </w:tr>
      <w:tr w:rsidR="00D53C45" w14:paraId="29EF40FC" w14:textId="77777777" w:rsidTr="00D53C45">
        <w:tc>
          <w:tcPr>
            <w:tcW w:w="1867" w:type="dxa"/>
          </w:tcPr>
          <w:p w14:paraId="276D2804" w14:textId="3E3029C8" w:rsidR="00D53C45" w:rsidRDefault="00597041" w:rsidP="00D53C45">
            <w:r w:rsidRPr="00597041">
              <w:t>y = x - 5cos(x)</w:t>
            </w:r>
          </w:p>
        </w:tc>
        <w:tc>
          <w:tcPr>
            <w:tcW w:w="1868" w:type="dxa"/>
          </w:tcPr>
          <w:p w14:paraId="21A4E018" w14:textId="59E158E2" w:rsidR="00D53C45" w:rsidRDefault="00597041" w:rsidP="00D53C45">
            <w:r>
              <w:t>-5</w:t>
            </w:r>
          </w:p>
        </w:tc>
        <w:tc>
          <w:tcPr>
            <w:tcW w:w="1868" w:type="dxa"/>
          </w:tcPr>
          <w:p w14:paraId="4D35CCDD" w14:textId="351BCA64" w:rsidR="00D53C45" w:rsidRDefault="00597041" w:rsidP="00D53C45">
            <w:r>
              <w:t>5</w:t>
            </w:r>
          </w:p>
        </w:tc>
        <w:tc>
          <w:tcPr>
            <w:tcW w:w="1868" w:type="dxa"/>
          </w:tcPr>
          <w:p w14:paraId="79032C17" w14:textId="77777777" w:rsidR="00D53C45" w:rsidRDefault="00597041" w:rsidP="00D53C45">
            <w:r w:rsidRPr="00597041">
              <w:t>-3.837467110</w:t>
            </w:r>
          </w:p>
          <w:p w14:paraId="0ED47F56" w14:textId="77777777" w:rsidR="00597041" w:rsidRDefault="00597041" w:rsidP="00D53C45">
            <w:r w:rsidRPr="00597041">
              <w:t>-1.977383029</w:t>
            </w:r>
          </w:p>
          <w:p w14:paraId="24011374" w14:textId="73189F0F" w:rsidR="00597041" w:rsidRDefault="00597041" w:rsidP="00D53C45">
            <w:r w:rsidRPr="00597041">
              <w:t>1.306440008</w:t>
            </w:r>
          </w:p>
        </w:tc>
      </w:tr>
      <w:tr w:rsidR="00D53C45" w14:paraId="7F8F585E" w14:textId="77777777" w:rsidTr="00D53C45">
        <w:tc>
          <w:tcPr>
            <w:tcW w:w="1867" w:type="dxa"/>
          </w:tcPr>
          <w:p w14:paraId="5A9CCE66" w14:textId="43702B9A" w:rsidR="00D53C45" w:rsidRDefault="00597041" w:rsidP="00D53C45">
            <w:r w:rsidRPr="00597041">
              <w:t xml:space="preserve">y = x - </w:t>
            </w:r>
            <w:r>
              <w:t>10</w:t>
            </w:r>
            <w:r w:rsidRPr="00597041">
              <w:t>cos(x)</w:t>
            </w:r>
          </w:p>
        </w:tc>
        <w:tc>
          <w:tcPr>
            <w:tcW w:w="1868" w:type="dxa"/>
          </w:tcPr>
          <w:p w14:paraId="4CA70A80" w14:textId="5FB33322" w:rsidR="00D53C45" w:rsidRDefault="00597041" w:rsidP="00D53C45">
            <w:r>
              <w:t>-5</w:t>
            </w:r>
          </w:p>
        </w:tc>
        <w:tc>
          <w:tcPr>
            <w:tcW w:w="1868" w:type="dxa"/>
          </w:tcPr>
          <w:p w14:paraId="3F4ABC79" w14:textId="78BD9B48" w:rsidR="00D53C45" w:rsidRDefault="00597041" w:rsidP="00D53C45">
            <w:r>
              <w:t>3</w:t>
            </w:r>
          </w:p>
        </w:tc>
        <w:tc>
          <w:tcPr>
            <w:tcW w:w="1868" w:type="dxa"/>
          </w:tcPr>
          <w:p w14:paraId="4B205E00" w14:textId="77777777" w:rsidR="00D53C45" w:rsidRDefault="00597041" w:rsidP="00D53C45">
            <w:r w:rsidRPr="00597041">
              <w:t>-4.271095335</w:t>
            </w:r>
          </w:p>
          <w:p w14:paraId="0A5D4945" w14:textId="77777777" w:rsidR="00597041" w:rsidRDefault="00597041" w:rsidP="00D53C45">
            <w:r w:rsidRPr="00597041">
              <w:t>-1.746329272</w:t>
            </w:r>
          </w:p>
          <w:p w14:paraId="312D3DFB" w14:textId="0A2E96BE" w:rsidR="00597041" w:rsidRDefault="00597041" w:rsidP="00D53C45">
            <w:r w:rsidRPr="00597041">
              <w:t>1.427551782</w:t>
            </w:r>
          </w:p>
        </w:tc>
      </w:tr>
      <w:tr w:rsidR="00D53C45" w14:paraId="491C4B93" w14:textId="77777777" w:rsidTr="00D53C45">
        <w:tc>
          <w:tcPr>
            <w:tcW w:w="1867" w:type="dxa"/>
          </w:tcPr>
          <w:p w14:paraId="393DF806" w14:textId="216D5BD0" w:rsidR="00D53C45" w:rsidRDefault="00597041" w:rsidP="00D53C45">
            <w:r w:rsidRPr="00597041">
              <w:t xml:space="preserve">y = x - </w:t>
            </w:r>
            <w:r>
              <w:t>10</w:t>
            </w:r>
            <w:r w:rsidRPr="00597041">
              <w:t>cos(x)</w:t>
            </w:r>
          </w:p>
        </w:tc>
        <w:tc>
          <w:tcPr>
            <w:tcW w:w="1868" w:type="dxa"/>
          </w:tcPr>
          <w:p w14:paraId="1960CAFC" w14:textId="3859B24B" w:rsidR="00D53C45" w:rsidRDefault="00597041" w:rsidP="00D53C45">
            <w:r>
              <w:t>0</w:t>
            </w:r>
          </w:p>
        </w:tc>
        <w:tc>
          <w:tcPr>
            <w:tcW w:w="1868" w:type="dxa"/>
          </w:tcPr>
          <w:p w14:paraId="3157DFFE" w14:textId="6419B4B8" w:rsidR="00D53C45" w:rsidRDefault="00597041" w:rsidP="00D53C45">
            <w:r>
              <w:t>7</w:t>
            </w:r>
          </w:p>
        </w:tc>
        <w:tc>
          <w:tcPr>
            <w:tcW w:w="1868" w:type="dxa"/>
          </w:tcPr>
          <w:p w14:paraId="1C0ABEF6" w14:textId="77777777" w:rsidR="00D53C45" w:rsidRDefault="00597041" w:rsidP="00D53C45">
            <w:r w:rsidRPr="00597041">
              <w:t>1.427551782</w:t>
            </w:r>
          </w:p>
          <w:p w14:paraId="093F86AA" w14:textId="77777777" w:rsidR="00597041" w:rsidRDefault="00597041" w:rsidP="00D53C45">
            <w:r w:rsidRPr="00597041">
              <w:t>5.267116439</w:t>
            </w:r>
          </w:p>
          <w:p w14:paraId="1338E0D4" w14:textId="3E23C0D3" w:rsidR="00597041" w:rsidRDefault="00597041" w:rsidP="00D53C45">
            <w:r w:rsidRPr="00597041">
              <w:t>7.068891227</w:t>
            </w:r>
          </w:p>
        </w:tc>
      </w:tr>
      <w:tr w:rsidR="00D53C45" w14:paraId="637A24D1" w14:textId="77777777" w:rsidTr="00D53C45">
        <w:tc>
          <w:tcPr>
            <w:tcW w:w="1867" w:type="dxa"/>
          </w:tcPr>
          <w:p w14:paraId="5D8C23E9" w14:textId="402C7ECA" w:rsidR="00D53C45" w:rsidRDefault="00597041" w:rsidP="00D53C45">
            <w:r w:rsidRPr="00597041">
              <w:t>y = sin(x) – cos(x)</w:t>
            </w:r>
          </w:p>
        </w:tc>
        <w:tc>
          <w:tcPr>
            <w:tcW w:w="1868" w:type="dxa"/>
          </w:tcPr>
          <w:p w14:paraId="644A95DB" w14:textId="624EC368" w:rsidR="00D53C45" w:rsidRPr="00597041" w:rsidRDefault="00597041" w:rsidP="00D53C4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8" w:type="dxa"/>
          </w:tcPr>
          <w:p w14:paraId="1C63E833" w14:textId="02AB65B8" w:rsidR="00D53C45" w:rsidRPr="00597041" w:rsidRDefault="00597041" w:rsidP="00D53C4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68" w:type="dxa"/>
          </w:tcPr>
          <w:p w14:paraId="05222E14" w14:textId="77777777" w:rsidR="00D53C45" w:rsidRDefault="00597041" w:rsidP="00D53C45">
            <w:r w:rsidRPr="00597041">
              <w:t>0.785398161</w:t>
            </w:r>
          </w:p>
          <w:p w14:paraId="3FCFA6BF" w14:textId="091B8A3B" w:rsidR="00597041" w:rsidRDefault="00597041" w:rsidP="00D53C45">
            <w:r w:rsidRPr="00597041">
              <w:t>3.926990807</w:t>
            </w:r>
          </w:p>
        </w:tc>
      </w:tr>
      <w:tr w:rsidR="00D53C45" w14:paraId="0EA106DC" w14:textId="77777777" w:rsidTr="00D53C45">
        <w:tc>
          <w:tcPr>
            <w:tcW w:w="1867" w:type="dxa"/>
          </w:tcPr>
          <w:p w14:paraId="5FE355DE" w14:textId="5E00DDED" w:rsidR="00D53C45" w:rsidRDefault="00597041" w:rsidP="00D53C45">
            <w:r w:rsidRPr="00597041">
              <w:t xml:space="preserve">y = </w:t>
            </w:r>
            <w:proofErr w:type="spellStart"/>
            <w:r w:rsidRPr="00597041">
              <w:t>sin</w:t>
            </w:r>
            <w:proofErr w:type="spellEnd"/>
            <w:r w:rsidRPr="00597041">
              <w:t xml:space="preserve">(x) – </w:t>
            </w:r>
            <w:proofErr w:type="spellStart"/>
            <w:r w:rsidRPr="00597041">
              <w:t>cos</w:t>
            </w:r>
            <w:proofErr w:type="spellEnd"/>
            <w:r w:rsidRPr="00597041">
              <w:t>(x)</w:t>
            </w:r>
          </w:p>
        </w:tc>
        <w:tc>
          <w:tcPr>
            <w:tcW w:w="1868" w:type="dxa"/>
          </w:tcPr>
          <w:p w14:paraId="2F620DBA" w14:textId="3EFD9AA1" w:rsidR="00D53C45" w:rsidRPr="00597041" w:rsidRDefault="00597041" w:rsidP="00D53C45">
            <w:pPr>
              <w:rPr>
                <w:lang w:val="en-US"/>
              </w:rPr>
            </w:pPr>
            <w:r>
              <w:rPr>
                <w:lang w:val="en-US"/>
              </w:rPr>
              <w:t>-10</w:t>
            </w:r>
          </w:p>
        </w:tc>
        <w:tc>
          <w:tcPr>
            <w:tcW w:w="1868" w:type="dxa"/>
          </w:tcPr>
          <w:p w14:paraId="5FB55782" w14:textId="0B8F476A" w:rsidR="00D53C45" w:rsidRPr="00597041" w:rsidRDefault="00597041" w:rsidP="00D53C45">
            <w:pPr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1868" w:type="dxa"/>
          </w:tcPr>
          <w:p w14:paraId="00142A37" w14:textId="77777777" w:rsidR="00D53C45" w:rsidRDefault="00597041" w:rsidP="00D53C45">
            <w:r w:rsidRPr="00597041">
              <w:t>-8.639379799</w:t>
            </w:r>
          </w:p>
          <w:p w14:paraId="4AEB063E" w14:textId="17806143" w:rsidR="00597041" w:rsidRDefault="00597041" w:rsidP="00D53C45">
            <w:r w:rsidRPr="00597041">
              <w:t>-5.497787154</w:t>
            </w:r>
          </w:p>
        </w:tc>
      </w:tr>
      <w:tr w:rsidR="00D53C45" w14:paraId="76AFAB37" w14:textId="77777777" w:rsidTr="00D53C45">
        <w:tc>
          <w:tcPr>
            <w:tcW w:w="1867" w:type="dxa"/>
          </w:tcPr>
          <w:p w14:paraId="4DA592AC" w14:textId="1874527D" w:rsidR="00CD511D" w:rsidRPr="00CD511D" w:rsidRDefault="00CD511D" w:rsidP="00CD511D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D511D">
              <w:rPr>
                <w:rFonts w:ascii="Times New Roman" w:hAnsi="Times New Roman" w:cs="Times New Roman"/>
              </w:rPr>
              <w:t xml:space="preserve">y = </w:t>
            </w:r>
            <w:proofErr w:type="spellStart"/>
            <w:r w:rsidRPr="00CD511D">
              <w:rPr>
                <w:rFonts w:ascii="Times New Roman" w:hAnsi="Times New Roman" w:cs="Times New Roman"/>
              </w:rPr>
              <w:t>tan</w:t>
            </w:r>
            <w:proofErr w:type="spellEnd"/>
            <w:r w:rsidRPr="00CD511D">
              <w:rPr>
                <w:rFonts w:ascii="Times New Roman" w:hAnsi="Times New Roman" w:cs="Times New Roman"/>
              </w:rPr>
              <w:t xml:space="preserve">(x) + </w:t>
            </w:r>
            <w:proofErr w:type="spellStart"/>
            <w:r w:rsidRPr="00CD511D">
              <w:rPr>
                <w:rFonts w:ascii="Times New Roman" w:hAnsi="Times New Roman" w:cs="Times New Roman"/>
              </w:rPr>
              <w:t>cos</w:t>
            </w:r>
            <w:proofErr w:type="spellEnd"/>
            <w:r w:rsidRPr="00CD511D">
              <w:rPr>
                <w:rFonts w:ascii="Times New Roman" w:hAnsi="Times New Roman" w:cs="Times New Roman"/>
              </w:rPr>
              <w:t>(x)/2</w:t>
            </w:r>
          </w:p>
          <w:p w14:paraId="5290EFF3" w14:textId="63F8B868" w:rsidR="00D53C45" w:rsidRPr="00CD511D" w:rsidRDefault="00D53C45" w:rsidP="00D53C45">
            <w:pPr>
              <w:rPr>
                <w:lang w:val="en-US"/>
              </w:rPr>
            </w:pPr>
          </w:p>
        </w:tc>
        <w:tc>
          <w:tcPr>
            <w:tcW w:w="1868" w:type="dxa"/>
          </w:tcPr>
          <w:p w14:paraId="1D5228CD" w14:textId="4537AC9E" w:rsidR="00D53C45" w:rsidRPr="00CD511D" w:rsidRDefault="00CD511D" w:rsidP="00D53C4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8" w:type="dxa"/>
          </w:tcPr>
          <w:p w14:paraId="73F40D0C" w14:textId="03E5F096" w:rsidR="00D53C45" w:rsidRPr="00CD511D" w:rsidRDefault="00CD511D" w:rsidP="00D53C4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68" w:type="dxa"/>
          </w:tcPr>
          <w:p w14:paraId="2619039F" w14:textId="77777777" w:rsidR="00D53C45" w:rsidRDefault="00CD511D" w:rsidP="00D53C45">
            <w:r w:rsidRPr="00CD511D">
              <w:t>1.570796335</w:t>
            </w:r>
          </w:p>
          <w:p w14:paraId="7A30EDD2" w14:textId="77777777" w:rsidR="00CD511D" w:rsidRDefault="00CD511D" w:rsidP="00D53C45">
            <w:r w:rsidRPr="00CD511D">
              <w:t>3.568671238</w:t>
            </w:r>
          </w:p>
          <w:p w14:paraId="12A1BDCB" w14:textId="77777777" w:rsidR="00CD511D" w:rsidRDefault="00CD511D" w:rsidP="00D53C45">
            <w:r w:rsidRPr="00CD511D">
              <w:t>4.712388980</w:t>
            </w:r>
          </w:p>
          <w:p w14:paraId="74A5779F" w14:textId="7906A5C7" w:rsidR="00CD511D" w:rsidRDefault="00CD511D" w:rsidP="00D53C45">
            <w:r w:rsidRPr="00CD511D">
              <w:t>5.856106722</w:t>
            </w:r>
          </w:p>
        </w:tc>
      </w:tr>
      <w:tr w:rsidR="00D53C45" w14:paraId="648ABAAB" w14:textId="77777777" w:rsidTr="00D53C45">
        <w:tc>
          <w:tcPr>
            <w:tcW w:w="1867" w:type="dxa"/>
          </w:tcPr>
          <w:p w14:paraId="7DDB3763" w14:textId="77777777" w:rsidR="00CD511D" w:rsidRPr="00CD511D" w:rsidRDefault="00CD511D" w:rsidP="00CD511D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CD511D">
              <w:rPr>
                <w:rFonts w:ascii="Times New Roman" w:hAnsi="Times New Roman" w:cs="Times New Roman"/>
              </w:rPr>
              <w:t xml:space="preserve">y = </w:t>
            </w:r>
            <w:proofErr w:type="spellStart"/>
            <w:r w:rsidRPr="00CD511D">
              <w:rPr>
                <w:rFonts w:ascii="Times New Roman" w:hAnsi="Times New Roman" w:cs="Times New Roman"/>
              </w:rPr>
              <w:t>tan</w:t>
            </w:r>
            <w:proofErr w:type="spellEnd"/>
            <w:r w:rsidRPr="00CD511D">
              <w:rPr>
                <w:rFonts w:ascii="Times New Roman" w:hAnsi="Times New Roman" w:cs="Times New Roman"/>
              </w:rPr>
              <w:t xml:space="preserve">(x) + </w:t>
            </w:r>
            <w:proofErr w:type="spellStart"/>
            <w:r w:rsidRPr="00CD511D">
              <w:rPr>
                <w:rFonts w:ascii="Times New Roman" w:hAnsi="Times New Roman" w:cs="Times New Roman"/>
              </w:rPr>
              <w:t>cos</w:t>
            </w:r>
            <w:proofErr w:type="spellEnd"/>
            <w:r w:rsidRPr="00CD511D">
              <w:rPr>
                <w:rFonts w:ascii="Times New Roman" w:hAnsi="Times New Roman" w:cs="Times New Roman"/>
              </w:rPr>
              <w:t>(x)/2</w:t>
            </w:r>
          </w:p>
          <w:p w14:paraId="4C485B76" w14:textId="77777777" w:rsidR="00D53C45" w:rsidRDefault="00D53C45" w:rsidP="00D53C45"/>
        </w:tc>
        <w:tc>
          <w:tcPr>
            <w:tcW w:w="1868" w:type="dxa"/>
          </w:tcPr>
          <w:p w14:paraId="0EE988B9" w14:textId="5C2DC48A" w:rsidR="00D53C45" w:rsidRPr="00CD511D" w:rsidRDefault="00CD511D" w:rsidP="00D53C45">
            <w:pPr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868" w:type="dxa"/>
          </w:tcPr>
          <w:p w14:paraId="302EE64B" w14:textId="62D9CF14" w:rsidR="00D53C45" w:rsidRPr="00CD511D" w:rsidRDefault="00CD511D" w:rsidP="00D53C4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68" w:type="dxa"/>
          </w:tcPr>
          <w:p w14:paraId="61147BAA" w14:textId="77777777" w:rsidR="00D53C45" w:rsidRDefault="00CD511D" w:rsidP="00D53C45">
            <w:r w:rsidRPr="00CD511D">
              <w:t>-1.570796335</w:t>
            </w:r>
          </w:p>
          <w:p w14:paraId="3C5C6788" w14:textId="77777777" w:rsidR="00CD511D" w:rsidRDefault="00CD511D" w:rsidP="00D53C45">
            <w:r w:rsidRPr="00CD511D">
              <w:t>-0.427078593</w:t>
            </w:r>
          </w:p>
          <w:p w14:paraId="5CFD07E4" w14:textId="77777777" w:rsidR="00CD511D" w:rsidRDefault="00CD511D" w:rsidP="00D53C45">
            <w:r w:rsidRPr="00CD511D">
              <w:t>1.570796335</w:t>
            </w:r>
          </w:p>
          <w:p w14:paraId="124590DC" w14:textId="7030B089" w:rsidR="00CD511D" w:rsidRDefault="00CD511D" w:rsidP="00D53C45">
            <w:r w:rsidRPr="00CD511D">
              <w:t>3.568671238</w:t>
            </w:r>
          </w:p>
        </w:tc>
      </w:tr>
    </w:tbl>
    <w:p w14:paraId="3441C28D" w14:textId="5E37D907" w:rsidR="00D53C45" w:rsidRPr="00D53C45" w:rsidRDefault="00D53C45" w:rsidP="00C07FBF">
      <w:pPr>
        <w:rPr>
          <w:sz w:val="20"/>
          <w:szCs w:val="20"/>
        </w:rPr>
      </w:pPr>
    </w:p>
    <w:p w14:paraId="6E50217B" w14:textId="77777777" w:rsidR="00AB2838" w:rsidRPr="007B2863" w:rsidRDefault="00AB2838" w:rsidP="00C07FBF">
      <w:pPr>
        <w:rPr>
          <w:b/>
          <w:bCs/>
          <w:sz w:val="40"/>
          <w:szCs w:val="40"/>
          <w:u w:val="single"/>
          <w:lang w:val="en-US"/>
        </w:rPr>
      </w:pPr>
    </w:p>
    <w:p w14:paraId="1A69B6C1" w14:textId="77777777" w:rsidR="00C07FBF" w:rsidRPr="00C07FBF" w:rsidRDefault="00C07FBF" w:rsidP="00C07FBF">
      <w:pPr>
        <w:rPr>
          <w:b/>
          <w:bCs/>
          <w:lang w:val="en-US"/>
        </w:rPr>
      </w:pPr>
    </w:p>
    <w:p w14:paraId="6494DA6F" w14:textId="77777777" w:rsidR="00C07FBF" w:rsidRPr="00C07FBF" w:rsidRDefault="00C07FBF" w:rsidP="00C07FBF">
      <w:pPr>
        <w:rPr>
          <w:b/>
          <w:bCs/>
          <w:sz w:val="40"/>
          <w:szCs w:val="40"/>
          <w:u w:val="single"/>
          <w:lang w:val="en-US"/>
        </w:rPr>
      </w:pPr>
      <w:r w:rsidRPr="007B2863">
        <w:rPr>
          <w:b/>
          <w:bCs/>
          <w:sz w:val="40"/>
          <w:szCs w:val="40"/>
          <w:u w:val="single"/>
        </w:rPr>
        <w:t>Вывод</w:t>
      </w:r>
      <w:r w:rsidRPr="00C07FBF">
        <w:rPr>
          <w:b/>
          <w:bCs/>
          <w:sz w:val="40"/>
          <w:szCs w:val="40"/>
          <w:u w:val="single"/>
          <w:lang w:val="en-US"/>
        </w:rPr>
        <w:t>:</w:t>
      </w:r>
    </w:p>
    <w:p w14:paraId="081918E7" w14:textId="773282A4" w:rsidR="0012681E" w:rsidRDefault="00CD511D"/>
    <w:p w14:paraId="53768BAC" w14:textId="4FCB9B6E" w:rsidR="00CD511D" w:rsidRDefault="00CD511D" w:rsidP="00CD511D">
      <w:pPr>
        <w:ind w:left="360"/>
      </w:pPr>
      <w:r>
        <w:t>В ходе выполнение данной лабораторной работы научился п</w:t>
      </w:r>
      <w:r>
        <w:t>рограммиро</w:t>
      </w:r>
      <w:r>
        <w:t>вать</w:t>
      </w:r>
      <w:r>
        <w:t xml:space="preserve"> численны</w:t>
      </w:r>
      <w:r>
        <w:t>е</w:t>
      </w:r>
      <w:r>
        <w:t xml:space="preserve"> метод</w:t>
      </w:r>
      <w:r>
        <w:t>ы</w:t>
      </w:r>
      <w:r>
        <w:t xml:space="preserve"> решения нелинейных уравнений</w:t>
      </w:r>
      <w:r>
        <w:t>, приобрел навыки с</w:t>
      </w:r>
      <w:r>
        <w:t>равнительн</w:t>
      </w:r>
      <w:r>
        <w:t>ого</w:t>
      </w:r>
      <w:r>
        <w:t xml:space="preserve"> анализ</w:t>
      </w:r>
      <w:r>
        <w:t>а</w:t>
      </w:r>
      <w:r>
        <w:t xml:space="preserve"> методов простой итерации, половинного деления и метода Ньютона</w:t>
      </w:r>
      <w:r>
        <w:t xml:space="preserve">, научился использовать </w:t>
      </w:r>
      <w:r>
        <w:t>функци</w:t>
      </w:r>
      <w:r>
        <w:t>и</w:t>
      </w:r>
      <w:r>
        <w:t xml:space="preserve"> и указател</w:t>
      </w:r>
      <w:r>
        <w:t>и</w:t>
      </w:r>
      <w:r>
        <w:t xml:space="preserve"> на функцию.</w:t>
      </w:r>
    </w:p>
    <w:p w14:paraId="67CABCD8" w14:textId="05D91A3B" w:rsidR="00CD511D" w:rsidRPr="00C07FBF" w:rsidRDefault="00CD511D"/>
    <w:sectPr w:rsidR="00CD511D" w:rsidRPr="00C07FBF" w:rsidSect="008C19D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CA7398"/>
    <w:multiLevelType w:val="singleLevel"/>
    <w:tmpl w:val="94CA7398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BF"/>
    <w:rsid w:val="00056A9D"/>
    <w:rsid w:val="00597041"/>
    <w:rsid w:val="008C19D1"/>
    <w:rsid w:val="00912890"/>
    <w:rsid w:val="00AB2838"/>
    <w:rsid w:val="00C07FBF"/>
    <w:rsid w:val="00C824AB"/>
    <w:rsid w:val="00CD511D"/>
    <w:rsid w:val="00D53C45"/>
    <w:rsid w:val="00F9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DD2B"/>
  <w15:chartTrackingRefBased/>
  <w15:docId w15:val="{1BBC3E83-45D7-674A-B1C2-947EE5C2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FBF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7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7FBF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07FB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F76885-E46A-4549-B2B2-92F8630D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12-29T13:57:00Z</dcterms:created>
  <dcterms:modified xsi:type="dcterms:W3CDTF">2021-12-29T15:33:00Z</dcterms:modified>
</cp:coreProperties>
</file>